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41" w:rsidRDefault="00AB4741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41">
        <w:rPr>
          <w:rFonts w:ascii="Times New Roman" w:hAnsi="Times New Roman" w:cs="Times New Roman"/>
          <w:b/>
          <w:sz w:val="28"/>
          <w:szCs w:val="28"/>
        </w:rPr>
        <w:t xml:space="preserve">Участие воспитан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курсах в </w:t>
      </w:r>
      <w:r w:rsidR="00FA4783">
        <w:rPr>
          <w:rFonts w:ascii="Times New Roman" w:hAnsi="Times New Roman" w:cs="Times New Roman"/>
          <w:b/>
          <w:sz w:val="28"/>
          <w:szCs w:val="28"/>
        </w:rPr>
        <w:t>1</w:t>
      </w:r>
      <w:r w:rsidR="007F29DB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FA4783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694"/>
        <w:gridCol w:w="1985"/>
        <w:gridCol w:w="2693"/>
        <w:gridCol w:w="1418"/>
        <w:gridCol w:w="1066"/>
      </w:tblGrid>
      <w:tr w:rsidR="00615C14" w:rsidTr="00AA6003">
        <w:tc>
          <w:tcPr>
            <w:tcW w:w="567" w:type="dxa"/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B4741" w:rsidRPr="00AB4741" w:rsidRDefault="00AB4741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A084E" w:rsidTr="00AA6003">
        <w:trPr>
          <w:trHeight w:val="419"/>
        </w:trPr>
        <w:tc>
          <w:tcPr>
            <w:tcW w:w="567" w:type="dxa"/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084E" w:rsidRPr="00AB4741" w:rsidRDefault="00AA084E" w:rsidP="000E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Арс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084E" w:rsidRPr="00AB4741" w:rsidRDefault="00AA084E" w:rsidP="0033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оярова Т.Е.</w:t>
            </w:r>
          </w:p>
        </w:tc>
        <w:tc>
          <w:tcPr>
            <w:tcW w:w="2693" w:type="dxa"/>
            <w:vMerge w:val="restart"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сероссийский интернет-конкурс кормушек</w:t>
            </w:r>
          </w:p>
        </w:tc>
        <w:tc>
          <w:tcPr>
            <w:tcW w:w="1418" w:type="dxa"/>
            <w:vMerge w:val="restart"/>
          </w:tcPr>
          <w:p w:rsidR="00AA084E" w:rsidRPr="00AB4741" w:rsidRDefault="00AA084E" w:rsidP="008C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066" w:type="dxa"/>
            <w:vMerge w:val="restart"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3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084E" w:rsidTr="00AA6003">
        <w:tc>
          <w:tcPr>
            <w:tcW w:w="567" w:type="dxa"/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084E" w:rsidRDefault="00AA084E" w:rsidP="004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Васили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Е. А.</w:t>
            </w:r>
          </w:p>
        </w:tc>
        <w:tc>
          <w:tcPr>
            <w:tcW w:w="2693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AA6003">
        <w:tc>
          <w:tcPr>
            <w:tcW w:w="567" w:type="dxa"/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084E" w:rsidRDefault="00AA084E" w:rsidP="004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як Александ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084E" w:rsidP="008C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дбаева З. И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AA6003">
        <w:tc>
          <w:tcPr>
            <w:tcW w:w="567" w:type="dxa"/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084E" w:rsidRDefault="00AA084E" w:rsidP="004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 Арс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084E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оярова Т.Е., Епишина Е.А., Кунадбаева З. 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их рисунков «Мой </w:t>
            </w:r>
            <w:r w:rsidR="005C7A0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A084E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, 2 ш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AA084E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</w:tr>
      <w:tr w:rsidR="005C7A0A" w:rsidTr="00AA6003">
        <w:trPr>
          <w:trHeight w:val="276"/>
        </w:trPr>
        <w:tc>
          <w:tcPr>
            <w:tcW w:w="567" w:type="dxa"/>
            <w:vMerge w:val="restart"/>
          </w:tcPr>
          <w:p w:rsidR="005C7A0A" w:rsidRPr="00464E2A" w:rsidRDefault="005C7A0A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C7A0A" w:rsidRDefault="005C7A0A" w:rsidP="00FC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атова Ксения</w:t>
            </w:r>
          </w:p>
        </w:tc>
        <w:tc>
          <w:tcPr>
            <w:tcW w:w="1985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0A" w:rsidTr="00AA6003">
        <w:trPr>
          <w:trHeight w:val="276"/>
        </w:trPr>
        <w:tc>
          <w:tcPr>
            <w:tcW w:w="567" w:type="dxa"/>
            <w:vMerge/>
          </w:tcPr>
          <w:p w:rsidR="005C7A0A" w:rsidRPr="00464E2A" w:rsidRDefault="005C7A0A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C7A0A" w:rsidRDefault="005C7A0A" w:rsidP="00FC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7A0A" w:rsidRPr="00AB4741" w:rsidRDefault="005C7A0A" w:rsidP="005C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а </w:t>
            </w:r>
          </w:p>
        </w:tc>
        <w:tc>
          <w:tcPr>
            <w:tcW w:w="1066" w:type="dxa"/>
            <w:vMerge/>
          </w:tcPr>
          <w:p w:rsidR="005C7A0A" w:rsidRPr="00AB4741" w:rsidRDefault="005C7A0A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AA6003">
        <w:tc>
          <w:tcPr>
            <w:tcW w:w="567" w:type="dxa"/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084E" w:rsidRDefault="00AA084E" w:rsidP="004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Мар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AA6003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084E" w:rsidRDefault="00AA6003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 Ив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6003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6003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Экология моей плане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6003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6003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</w:tr>
      <w:tr w:rsidR="00AA084E" w:rsidTr="00AA6003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Default="00AA6003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гова Кароли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AA6003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равила поведения на дорог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</w:tr>
      <w:tr w:rsidR="00AA084E" w:rsidTr="00D7358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Default="00D73585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 Никола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 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для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AB4741" w:rsidRDefault="00D73585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B12E0" w:rsidTr="004B12E0">
        <w:trPr>
          <w:trHeight w:val="102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12E0" w:rsidRPr="00464E2A" w:rsidRDefault="004B12E0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4B12E0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цев Савва</w:t>
            </w:r>
          </w:p>
          <w:p w:rsidR="004B12E0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12E0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а Е.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B12E0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соревнованиях по плаванию в зачет Спартакиады среди ДОУ г. Берез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0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12E0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4B12E0" w:rsidTr="001C6F41">
        <w:trPr>
          <w:trHeight w:val="386"/>
        </w:trPr>
        <w:tc>
          <w:tcPr>
            <w:tcW w:w="567" w:type="dxa"/>
            <w:vMerge/>
          </w:tcPr>
          <w:p w:rsidR="004B12E0" w:rsidRPr="00464E2A" w:rsidRDefault="004B12E0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12E0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4B12E0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B12E0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12E0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B12E0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4B12E0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Диана</w:t>
            </w:r>
          </w:p>
        </w:tc>
        <w:tc>
          <w:tcPr>
            <w:tcW w:w="1985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4B12E0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ова Рада</w:t>
            </w:r>
          </w:p>
        </w:tc>
        <w:tc>
          <w:tcPr>
            <w:tcW w:w="1985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4E" w:rsidTr="004B12E0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Pr="00464E2A" w:rsidRDefault="00AA084E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084E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рес Андре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084E" w:rsidRPr="00AB4741" w:rsidRDefault="00AA084E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C" w:rsidTr="00AA6003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Pr="00464E2A" w:rsidRDefault="00416DFC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Диа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16DFC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а Е.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E37EE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 в зачет Спартакиады среди ДОУ г. Бере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37EE" w:rsidRPr="00AE37EE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AE37EE" w:rsidRPr="00AB4741" w:rsidRDefault="004B12E0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16DFC" w:rsidTr="00AA6003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Pr="00464E2A" w:rsidRDefault="00416DFC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Настя</w:t>
            </w:r>
          </w:p>
        </w:tc>
        <w:tc>
          <w:tcPr>
            <w:tcW w:w="1985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C" w:rsidTr="00AA6003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Pr="00464E2A" w:rsidRDefault="00416DFC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ома</w:t>
            </w:r>
          </w:p>
        </w:tc>
        <w:tc>
          <w:tcPr>
            <w:tcW w:w="1985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C" w:rsidTr="00AA6003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Pr="00464E2A" w:rsidRDefault="00416DFC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цев Савва</w:t>
            </w:r>
          </w:p>
        </w:tc>
        <w:tc>
          <w:tcPr>
            <w:tcW w:w="1985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FC" w:rsidTr="004B12E0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Pr="00464E2A" w:rsidRDefault="00416DFC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6DFC" w:rsidRDefault="004B12E0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 Иван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416DFC" w:rsidRPr="00AB4741" w:rsidRDefault="00416DFC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9" w:rsidTr="004B12E0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464E2A" w:rsidRDefault="00B54909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Default="00B54909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Се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еонова О.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для дошколь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4909" w:rsidTr="00B54909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464E2A" w:rsidRDefault="00B54909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Default="00B54909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ова Агния</w:t>
            </w:r>
          </w:p>
        </w:tc>
        <w:tc>
          <w:tcPr>
            <w:tcW w:w="1985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09" w:rsidTr="00B54909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464E2A" w:rsidRDefault="00B54909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Default="00B54909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Коля</w:t>
            </w:r>
          </w:p>
        </w:tc>
        <w:tc>
          <w:tcPr>
            <w:tcW w:w="1985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4909" w:rsidTr="00B54909">
        <w:trPr>
          <w:trHeight w:val="3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464E2A" w:rsidRDefault="00B54909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Default="00B54909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Настя</w:t>
            </w:r>
          </w:p>
        </w:tc>
        <w:tc>
          <w:tcPr>
            <w:tcW w:w="1985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4909" w:rsidTr="00F83DA8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Pr="00464E2A" w:rsidRDefault="00B54909" w:rsidP="00464E2A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54909" w:rsidRDefault="00B54909" w:rsidP="00C8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Ксюш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54909" w:rsidRPr="00AB4741" w:rsidRDefault="00B54909" w:rsidP="00A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2E0" w:rsidRDefault="004B12E0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E0" w:rsidRDefault="004B12E0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E0" w:rsidRDefault="004B12E0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2E0" w:rsidRDefault="004B12E0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96" w:rsidRDefault="004F5596" w:rsidP="00AB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ые мероприятия с детьми</w:t>
      </w:r>
    </w:p>
    <w:tbl>
      <w:tblPr>
        <w:tblStyle w:val="a3"/>
        <w:tblW w:w="0" w:type="auto"/>
        <w:tblInd w:w="-885" w:type="dxa"/>
        <w:tblLook w:val="04A0"/>
      </w:tblPr>
      <w:tblGrid>
        <w:gridCol w:w="554"/>
        <w:gridCol w:w="4085"/>
        <w:gridCol w:w="2098"/>
        <w:gridCol w:w="1860"/>
        <w:gridCol w:w="1859"/>
      </w:tblGrid>
      <w:tr w:rsidR="00125572" w:rsidTr="004F5596">
        <w:tc>
          <w:tcPr>
            <w:tcW w:w="567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10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596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  <w:tc>
          <w:tcPr>
            <w:tcW w:w="1913" w:type="dxa"/>
          </w:tcPr>
          <w:p w:rsidR="004F5596" w:rsidRPr="004F5596" w:rsidRDefault="004F5596" w:rsidP="004F55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5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е </w:t>
            </w:r>
          </w:p>
        </w:tc>
        <w:tc>
          <w:tcPr>
            <w:tcW w:w="1879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596">
              <w:rPr>
                <w:rFonts w:ascii="Times New Roman" w:hAnsi="Times New Roman" w:cs="Times New Roman"/>
                <w:b/>
                <w:sz w:val="24"/>
                <w:szCs w:val="28"/>
              </w:rPr>
              <w:t>Педагог</w:t>
            </w:r>
          </w:p>
        </w:tc>
        <w:tc>
          <w:tcPr>
            <w:tcW w:w="1887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5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125572" w:rsidTr="004F5596">
        <w:tc>
          <w:tcPr>
            <w:tcW w:w="567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96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4210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их, старших, подготовительных групп</w:t>
            </w:r>
          </w:p>
        </w:tc>
        <w:tc>
          <w:tcPr>
            <w:tcW w:w="1913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879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И., Мякишева Е.И., Гедеонова О.Ю.</w:t>
            </w:r>
          </w:p>
        </w:tc>
        <w:tc>
          <w:tcPr>
            <w:tcW w:w="1887" w:type="dxa"/>
          </w:tcPr>
          <w:p w:rsidR="004F5596" w:rsidRPr="0030519C" w:rsidRDefault="00B54909" w:rsidP="000475F1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</w:tr>
      <w:tr w:rsidR="00125572" w:rsidTr="004F5596">
        <w:tc>
          <w:tcPr>
            <w:tcW w:w="567" w:type="dxa"/>
          </w:tcPr>
          <w:p w:rsidR="004F5596" w:rsidRPr="004F5596" w:rsidRDefault="004F5596" w:rsidP="00AB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9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10" w:type="dxa"/>
          </w:tcPr>
          <w:p w:rsidR="004F5596" w:rsidRPr="0030519C" w:rsidRDefault="0030519C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</w:t>
            </w:r>
          </w:p>
        </w:tc>
        <w:tc>
          <w:tcPr>
            <w:tcW w:w="1913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79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И.</w:t>
            </w:r>
          </w:p>
        </w:tc>
        <w:tc>
          <w:tcPr>
            <w:tcW w:w="1887" w:type="dxa"/>
          </w:tcPr>
          <w:p w:rsidR="004F5596" w:rsidRPr="0030519C" w:rsidRDefault="00B54909" w:rsidP="0004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</w:tr>
      <w:tr w:rsidR="00125572" w:rsidTr="004F5596">
        <w:tc>
          <w:tcPr>
            <w:tcW w:w="567" w:type="dxa"/>
          </w:tcPr>
          <w:p w:rsid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0" w:type="dxa"/>
          </w:tcPr>
          <w:p w:rsidR="004F5596" w:rsidRPr="000475F1" w:rsidRDefault="000475F1" w:rsidP="000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ети и родители </w:t>
            </w:r>
          </w:p>
        </w:tc>
        <w:tc>
          <w:tcPr>
            <w:tcW w:w="1913" w:type="dxa"/>
          </w:tcPr>
          <w:p w:rsidR="004F5596" w:rsidRDefault="00B54909" w:rsidP="000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</w:t>
            </w:r>
            <w:r w:rsidR="000475F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тематической литературы в холле детского сада в рамках реализации краевого проекта «Читаем вместе»</w:t>
            </w:r>
          </w:p>
          <w:p w:rsidR="00B54909" w:rsidRDefault="00B54909" w:rsidP="0004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09" w:rsidRDefault="00B54909" w:rsidP="0004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4F5596" w:rsidRPr="000475F1" w:rsidRDefault="000475F1" w:rsidP="000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5F1">
              <w:rPr>
                <w:rFonts w:ascii="Times New Roman" w:hAnsi="Times New Roman" w:cs="Times New Roman"/>
                <w:sz w:val="28"/>
                <w:szCs w:val="28"/>
              </w:rPr>
              <w:t>Медведева О.А., Кунадбаева З.И., Епишина Е.А.</w:t>
            </w:r>
          </w:p>
        </w:tc>
        <w:tc>
          <w:tcPr>
            <w:tcW w:w="1887" w:type="dxa"/>
          </w:tcPr>
          <w:p w:rsidR="004F5596" w:rsidRDefault="004F5596" w:rsidP="0004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572" w:rsidTr="004F5596">
        <w:tc>
          <w:tcPr>
            <w:tcW w:w="567" w:type="dxa"/>
          </w:tcPr>
          <w:p w:rsidR="004F5596" w:rsidRDefault="004F5596" w:rsidP="00AB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0" w:type="dxa"/>
          </w:tcPr>
          <w:p w:rsidR="004F5596" w:rsidRPr="00B54909" w:rsidRDefault="00B54909" w:rsidP="00AB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9">
              <w:rPr>
                <w:rFonts w:ascii="Times New Roman" w:hAnsi="Times New Roman" w:cs="Times New Roman"/>
                <w:sz w:val="28"/>
                <w:szCs w:val="28"/>
              </w:rPr>
              <w:t>Дети старших и подготовительных групп</w:t>
            </w:r>
          </w:p>
        </w:tc>
        <w:tc>
          <w:tcPr>
            <w:tcW w:w="1913" w:type="dxa"/>
          </w:tcPr>
          <w:p w:rsidR="004F5596" w:rsidRPr="00B54909" w:rsidRDefault="00B54909" w:rsidP="00AB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9">
              <w:rPr>
                <w:rFonts w:ascii="Times New Roman" w:hAnsi="Times New Roman" w:cs="Times New Roman"/>
                <w:sz w:val="28"/>
                <w:szCs w:val="28"/>
              </w:rPr>
              <w:t>Флешмоб «Шагал один чуда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Читаем вместе»</w:t>
            </w:r>
          </w:p>
        </w:tc>
        <w:tc>
          <w:tcPr>
            <w:tcW w:w="1879" w:type="dxa"/>
          </w:tcPr>
          <w:p w:rsidR="004F5596" w:rsidRDefault="00B54909" w:rsidP="00AB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F1">
              <w:rPr>
                <w:rFonts w:ascii="Times New Roman" w:hAnsi="Times New Roman" w:cs="Times New Roman"/>
                <w:sz w:val="28"/>
                <w:szCs w:val="28"/>
              </w:rPr>
              <w:t>Медведева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 Н.И.</w:t>
            </w:r>
          </w:p>
        </w:tc>
        <w:tc>
          <w:tcPr>
            <w:tcW w:w="1887" w:type="dxa"/>
          </w:tcPr>
          <w:p w:rsidR="004F5596" w:rsidRPr="00B54909" w:rsidRDefault="00B54909" w:rsidP="00AB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9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</w:tr>
    </w:tbl>
    <w:p w:rsidR="004F5596" w:rsidRPr="00AB4741" w:rsidRDefault="004F5596" w:rsidP="00DC53B0">
      <w:pPr>
        <w:rPr>
          <w:rFonts w:ascii="Times New Roman" w:hAnsi="Times New Roman" w:cs="Times New Roman"/>
          <w:b/>
          <w:sz w:val="28"/>
          <w:szCs w:val="28"/>
        </w:rPr>
      </w:pPr>
    </w:p>
    <w:sectPr w:rsidR="004F5596" w:rsidRPr="00AB4741" w:rsidSect="00FB242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A61"/>
    <w:multiLevelType w:val="hybridMultilevel"/>
    <w:tmpl w:val="E61A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1167"/>
    <w:multiLevelType w:val="hybridMultilevel"/>
    <w:tmpl w:val="2D00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B4741"/>
    <w:rsid w:val="000266E7"/>
    <w:rsid w:val="000475F1"/>
    <w:rsid w:val="000E17A8"/>
    <w:rsid w:val="00125572"/>
    <w:rsid w:val="00147201"/>
    <w:rsid w:val="001A4404"/>
    <w:rsid w:val="00202FE5"/>
    <w:rsid w:val="002809C1"/>
    <w:rsid w:val="0030519C"/>
    <w:rsid w:val="003063DD"/>
    <w:rsid w:val="003272E3"/>
    <w:rsid w:val="00330E3C"/>
    <w:rsid w:val="00416DFC"/>
    <w:rsid w:val="00434C50"/>
    <w:rsid w:val="0045745D"/>
    <w:rsid w:val="00464E2A"/>
    <w:rsid w:val="004B12E0"/>
    <w:rsid w:val="004F5596"/>
    <w:rsid w:val="005C44F7"/>
    <w:rsid w:val="005C7A0A"/>
    <w:rsid w:val="005D27BC"/>
    <w:rsid w:val="00605617"/>
    <w:rsid w:val="00606752"/>
    <w:rsid w:val="00615C14"/>
    <w:rsid w:val="00650B44"/>
    <w:rsid w:val="00674B6A"/>
    <w:rsid w:val="00754E33"/>
    <w:rsid w:val="007702A2"/>
    <w:rsid w:val="007A1F74"/>
    <w:rsid w:val="007A3BCE"/>
    <w:rsid w:val="007D4A16"/>
    <w:rsid w:val="007F29DB"/>
    <w:rsid w:val="00812D0B"/>
    <w:rsid w:val="00855C23"/>
    <w:rsid w:val="008C2F3D"/>
    <w:rsid w:val="008C3926"/>
    <w:rsid w:val="00930B30"/>
    <w:rsid w:val="009F691F"/>
    <w:rsid w:val="00A330EE"/>
    <w:rsid w:val="00A46245"/>
    <w:rsid w:val="00A62639"/>
    <w:rsid w:val="00AA084E"/>
    <w:rsid w:val="00AA6003"/>
    <w:rsid w:val="00AB4741"/>
    <w:rsid w:val="00AE37EE"/>
    <w:rsid w:val="00AE7EDC"/>
    <w:rsid w:val="00B02323"/>
    <w:rsid w:val="00B54909"/>
    <w:rsid w:val="00B635EE"/>
    <w:rsid w:val="00B63939"/>
    <w:rsid w:val="00B92E4A"/>
    <w:rsid w:val="00BC58FD"/>
    <w:rsid w:val="00BE33DF"/>
    <w:rsid w:val="00C90EBA"/>
    <w:rsid w:val="00CE5ABC"/>
    <w:rsid w:val="00D0185B"/>
    <w:rsid w:val="00D23966"/>
    <w:rsid w:val="00D43D2C"/>
    <w:rsid w:val="00D73585"/>
    <w:rsid w:val="00D76E4E"/>
    <w:rsid w:val="00D91A5C"/>
    <w:rsid w:val="00DC53B0"/>
    <w:rsid w:val="00DD2B3B"/>
    <w:rsid w:val="00E474B2"/>
    <w:rsid w:val="00E87A3C"/>
    <w:rsid w:val="00F53318"/>
    <w:rsid w:val="00FA4783"/>
    <w:rsid w:val="00FB242B"/>
    <w:rsid w:val="00FC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E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4CF4-8E99-497F-A928-BB14EAF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7</cp:revision>
  <cp:lastPrinted>2018-01-09T14:15:00Z</cp:lastPrinted>
  <dcterms:created xsi:type="dcterms:W3CDTF">2016-06-17T10:15:00Z</dcterms:created>
  <dcterms:modified xsi:type="dcterms:W3CDTF">2018-04-09T04:19:00Z</dcterms:modified>
</cp:coreProperties>
</file>